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D956E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0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9752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1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752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 объявлению </w:t>
      </w:r>
      <w:r w:rsidR="007E12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D956E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62B0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62B08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752E1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62B08">
        <w:rPr>
          <w:rFonts w:hAnsi="Times New Roman" w:cs="Times New Roman"/>
          <w:color w:val="000000"/>
          <w:sz w:val="24"/>
          <w:szCs w:val="24"/>
          <w:lang w:val="ru-RU"/>
        </w:rPr>
        <w:t>17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B62B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73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73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B62B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B62B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  <w:r w:rsidR="000B4C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871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D7B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916"/>
        <w:gridCol w:w="241"/>
        <w:gridCol w:w="3264"/>
        <w:gridCol w:w="2377"/>
      </w:tblGrid>
      <w:tr w:rsidR="00514D3D" w:rsidTr="00975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9752E1" w:rsidRPr="00D956EE" w:rsidTr="00975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7E12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9752E1" w:rsidP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2E1" w:rsidRPr="00514D3D" w:rsidRDefault="009752E1" w:rsidP="00514D3D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Pr="009752E1" w:rsidRDefault="00D956EE" w:rsidP="00D956E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Термометр ртут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Pr="00FF4784" w:rsidRDefault="007005F7" w:rsidP="007005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 соответствует тех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</w:p>
        </w:tc>
      </w:tr>
      <w:tr w:rsidR="007005F7" w:rsidRPr="00D956EE" w:rsidTr="00975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F7" w:rsidRDefault="007005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F7" w:rsidRDefault="007005F7" w:rsidP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Кокшетау, ул. Мадениет,1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5F7" w:rsidRPr="00514D3D" w:rsidRDefault="007005F7" w:rsidP="00514D3D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F7" w:rsidRDefault="007005F7" w:rsidP="00D956E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Термометр ртут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F7" w:rsidRPr="00FF4784" w:rsidRDefault="007005F7" w:rsidP="00EE5C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ответствует тех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</w:p>
        </w:tc>
      </w:tr>
      <w:tr w:rsidR="007005F7" w:rsidRPr="00D956EE" w:rsidTr="00975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F7" w:rsidRDefault="007005F7" w:rsidP="00D956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F7" w:rsidRDefault="007005F7" w:rsidP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Петропавловск , ул. Маяковского,95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5F7" w:rsidRPr="00514D3D" w:rsidRDefault="007005F7" w:rsidP="00514D3D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F7" w:rsidRDefault="007005F7" w:rsidP="00D956E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Термометр ртут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F7" w:rsidRPr="00FF4784" w:rsidRDefault="007005F7" w:rsidP="00EE5C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 соответствует тех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2160"/>
        <w:gridCol w:w="1395"/>
        <w:gridCol w:w="1019"/>
      </w:tblGrid>
      <w:tr w:rsidR="007F64AC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9752E1" w:rsidRPr="009752E1" w:rsidTr="009752E1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7E12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9752E1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Pr="009752E1" w:rsidRDefault="00D956EE" w:rsidP="003106D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Термометр ртут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7005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9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9752E1" w:rsidP="00AD41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D956EE" w:rsidRPr="003106DA" w:rsidTr="009752E1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56EE" w:rsidRDefault="00D956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56EE" w:rsidRDefault="00D956EE" w:rsidP="00EE5C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Кокшетау, ул. Мадениет,1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56EE" w:rsidRPr="009752E1" w:rsidRDefault="00D956EE" w:rsidP="00EE5CE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Термометр ртут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56EE" w:rsidRDefault="007005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5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56EE" w:rsidRPr="003106DA" w:rsidRDefault="00D956EE" w:rsidP="00AD4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D956EE" w:rsidRPr="003106DA" w:rsidTr="009752E1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56EE" w:rsidRDefault="00D956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56EE" w:rsidRDefault="00D956EE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Петропавловск , ул. Маяковского,95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56EE" w:rsidRPr="003106DA" w:rsidRDefault="00D956EE" w:rsidP="003106D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Термометр ртут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56EE" w:rsidRDefault="007005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7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56EE" w:rsidRPr="003106DA" w:rsidRDefault="00D956EE" w:rsidP="00AD4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FD5B68" w:rsidRDefault="001C7B7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7F64AC" w:rsidRPr="008B04CA" w:rsidRDefault="008B04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</w:t>
      </w:r>
      <w:r w:rsidR="001C7B7B"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31"/>
        <w:gridCol w:w="2977"/>
        <w:gridCol w:w="3290"/>
      </w:tblGrid>
      <w:tr w:rsidR="00376000" w:rsidRPr="00B62B08" w:rsidTr="00376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793D34" w:rsidRPr="00B62B08" w:rsidTr="000264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D34" w:rsidRDefault="00793D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D34" w:rsidRPr="004D4C3A" w:rsidRDefault="007005F7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Кокшетау, ул. Мадениет,1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D34" w:rsidRPr="00793D34" w:rsidRDefault="007005F7" w:rsidP="003106D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Термометр ртутный</w:t>
            </w:r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D34" w:rsidRPr="00020046" w:rsidRDefault="00793D34" w:rsidP="001A5F2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proofErr w:type="gramStart"/>
            <w:r w:rsidR="001A5F2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ЦП</w:t>
            </w:r>
            <w:r w:rsidR="001A5F2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и соответствующей тех спец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06DA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1A5F26">
        <w:rPr>
          <w:rFonts w:hAnsi="Times New Roman" w:cs="Times New Roman"/>
          <w:color w:val="000000"/>
          <w:sz w:val="24"/>
          <w:szCs w:val="24"/>
          <w:lang w:val="ru-RU"/>
        </w:rPr>
        <w:t>Экофарм</w:t>
      </w:r>
      <w:proofErr w:type="spellEnd"/>
      <w:r w:rsidR="003106DA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C458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 .</w:t>
      </w:r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B62B08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B62B08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B62B08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B62B08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0264F7"/>
    <w:rsid w:val="000B4C0A"/>
    <w:rsid w:val="000F33F8"/>
    <w:rsid w:val="00131C89"/>
    <w:rsid w:val="00150E4B"/>
    <w:rsid w:val="0017019A"/>
    <w:rsid w:val="001857F7"/>
    <w:rsid w:val="00193158"/>
    <w:rsid w:val="001A5F26"/>
    <w:rsid w:val="001C065F"/>
    <w:rsid w:val="001C5AA0"/>
    <w:rsid w:val="001C7B7B"/>
    <w:rsid w:val="001D07CC"/>
    <w:rsid w:val="002020FB"/>
    <w:rsid w:val="00220DFA"/>
    <w:rsid w:val="00231372"/>
    <w:rsid w:val="00273C0C"/>
    <w:rsid w:val="002871D6"/>
    <w:rsid w:val="002D1310"/>
    <w:rsid w:val="002D33B1"/>
    <w:rsid w:val="002D3591"/>
    <w:rsid w:val="002E0B2E"/>
    <w:rsid w:val="002E1EBE"/>
    <w:rsid w:val="003106DA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A4496"/>
    <w:rsid w:val="003F4F40"/>
    <w:rsid w:val="00452864"/>
    <w:rsid w:val="0048787B"/>
    <w:rsid w:val="0049263E"/>
    <w:rsid w:val="004A4C82"/>
    <w:rsid w:val="004B7C6B"/>
    <w:rsid w:val="004D4C3A"/>
    <w:rsid w:val="004F7E17"/>
    <w:rsid w:val="00514D3D"/>
    <w:rsid w:val="00527196"/>
    <w:rsid w:val="00530A2D"/>
    <w:rsid w:val="00532FAB"/>
    <w:rsid w:val="00540369"/>
    <w:rsid w:val="00575B09"/>
    <w:rsid w:val="0059019A"/>
    <w:rsid w:val="005A05CE"/>
    <w:rsid w:val="005A6CCA"/>
    <w:rsid w:val="005C0FCF"/>
    <w:rsid w:val="005C550A"/>
    <w:rsid w:val="00612BD8"/>
    <w:rsid w:val="00612E05"/>
    <w:rsid w:val="0062441A"/>
    <w:rsid w:val="00626864"/>
    <w:rsid w:val="00653AF6"/>
    <w:rsid w:val="00673E11"/>
    <w:rsid w:val="006823CF"/>
    <w:rsid w:val="006B0749"/>
    <w:rsid w:val="007005F7"/>
    <w:rsid w:val="007060FB"/>
    <w:rsid w:val="00706977"/>
    <w:rsid w:val="00762AAC"/>
    <w:rsid w:val="00773168"/>
    <w:rsid w:val="00793D34"/>
    <w:rsid w:val="007B31AA"/>
    <w:rsid w:val="007E129A"/>
    <w:rsid w:val="007F5E2B"/>
    <w:rsid w:val="007F64AC"/>
    <w:rsid w:val="008071BD"/>
    <w:rsid w:val="008200E4"/>
    <w:rsid w:val="008327A9"/>
    <w:rsid w:val="00857DE0"/>
    <w:rsid w:val="008713A9"/>
    <w:rsid w:val="00890A72"/>
    <w:rsid w:val="00891583"/>
    <w:rsid w:val="008B04CA"/>
    <w:rsid w:val="008B2026"/>
    <w:rsid w:val="008D5F2F"/>
    <w:rsid w:val="00932C68"/>
    <w:rsid w:val="00934CBA"/>
    <w:rsid w:val="009720A5"/>
    <w:rsid w:val="009752E1"/>
    <w:rsid w:val="009A71A6"/>
    <w:rsid w:val="009B3F56"/>
    <w:rsid w:val="009E1665"/>
    <w:rsid w:val="00A3104D"/>
    <w:rsid w:val="00AB113F"/>
    <w:rsid w:val="00AE6E14"/>
    <w:rsid w:val="00AF33DE"/>
    <w:rsid w:val="00B1004D"/>
    <w:rsid w:val="00B203F6"/>
    <w:rsid w:val="00B57327"/>
    <w:rsid w:val="00B62B08"/>
    <w:rsid w:val="00B6619F"/>
    <w:rsid w:val="00B7213C"/>
    <w:rsid w:val="00B73A5A"/>
    <w:rsid w:val="00BA245A"/>
    <w:rsid w:val="00BC12D4"/>
    <w:rsid w:val="00BD0E83"/>
    <w:rsid w:val="00BE70BF"/>
    <w:rsid w:val="00BF0C91"/>
    <w:rsid w:val="00C05010"/>
    <w:rsid w:val="00C4581E"/>
    <w:rsid w:val="00C86007"/>
    <w:rsid w:val="00CA542E"/>
    <w:rsid w:val="00D41CA2"/>
    <w:rsid w:val="00D53846"/>
    <w:rsid w:val="00D75022"/>
    <w:rsid w:val="00D76538"/>
    <w:rsid w:val="00D956EE"/>
    <w:rsid w:val="00D959F8"/>
    <w:rsid w:val="00DB3D4B"/>
    <w:rsid w:val="00DF31E5"/>
    <w:rsid w:val="00E263DB"/>
    <w:rsid w:val="00E30480"/>
    <w:rsid w:val="00E438A1"/>
    <w:rsid w:val="00EA4288"/>
    <w:rsid w:val="00EC0842"/>
    <w:rsid w:val="00F01E19"/>
    <w:rsid w:val="00F05177"/>
    <w:rsid w:val="00F30714"/>
    <w:rsid w:val="00F64327"/>
    <w:rsid w:val="00FB132A"/>
    <w:rsid w:val="00FC3DB1"/>
    <w:rsid w:val="00FD5B68"/>
    <w:rsid w:val="00FD7B54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CB94-4301-4917-93A4-D64CF7EB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47</cp:revision>
  <cp:lastPrinted>2022-02-01T04:45:00Z</cp:lastPrinted>
  <dcterms:created xsi:type="dcterms:W3CDTF">2011-11-02T04:15:00Z</dcterms:created>
  <dcterms:modified xsi:type="dcterms:W3CDTF">2023-10-23T10:47:00Z</dcterms:modified>
</cp:coreProperties>
</file>